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D93B7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D93B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6E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6EBE" w:rsidRPr="007F6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жанского</w:t>
            </w:r>
            <w:r w:rsidR="007F6EBE" w:rsidRPr="004C7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6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3B7F" w:rsidRPr="00D93B7F" w:rsidRDefault="00D93B7F" w:rsidP="00D93B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3B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D93B7F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D93B7F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D93B7F">
        <w:rPr>
          <w:rFonts w:ascii="Times New Roman" w:eastAsia="Calibri" w:hAnsi="Times New Roman" w:cs="Times New Roman"/>
          <w:sz w:val="28"/>
          <w:szCs w:val="28"/>
        </w:rPr>
        <w:t>з</w:t>
      </w:r>
      <w:r w:rsidRPr="00D93B7F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D93B7F">
        <w:rPr>
          <w:rFonts w:ascii="Times New Roman" w:eastAsia="Calibri" w:hAnsi="Times New Roman" w:cs="Times New Roman"/>
          <w:sz w:val="28"/>
          <w:szCs w:val="28"/>
        </w:rPr>
        <w:t>о</w:t>
      </w:r>
      <w:r w:rsidRPr="00D93B7F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6EBE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6EBE" w:rsidRP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анского Анатолия В</w:t>
      </w:r>
      <w:r w:rsidR="007F6EBE" w:rsidRP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F6EBE" w:rsidRP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ьевича</w:t>
      </w:r>
      <w:r w:rsid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анскому</w:t>
      </w:r>
      <w:proofErr w:type="spellEnd"/>
      <w:r w:rsidR="007F6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C5" w:rsidRDefault="003115C5" w:rsidP="00F4603A">
      <w:pPr>
        <w:spacing w:after="0" w:line="240" w:lineRule="auto"/>
      </w:pPr>
      <w:r>
        <w:separator/>
      </w:r>
    </w:p>
  </w:endnote>
  <w:endnote w:type="continuationSeparator" w:id="0">
    <w:p w:rsidR="003115C5" w:rsidRDefault="003115C5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C5" w:rsidRDefault="003115C5" w:rsidP="00F4603A">
      <w:pPr>
        <w:spacing w:after="0" w:line="240" w:lineRule="auto"/>
      </w:pPr>
      <w:r>
        <w:separator/>
      </w:r>
    </w:p>
  </w:footnote>
  <w:footnote w:type="continuationSeparator" w:id="0">
    <w:p w:rsidR="003115C5" w:rsidRDefault="003115C5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115C5"/>
    <w:rsid w:val="00324701"/>
    <w:rsid w:val="0033093D"/>
    <w:rsid w:val="00381839"/>
    <w:rsid w:val="004118AD"/>
    <w:rsid w:val="0043528C"/>
    <w:rsid w:val="00477664"/>
    <w:rsid w:val="004B0CCC"/>
    <w:rsid w:val="004B3ADD"/>
    <w:rsid w:val="004C0664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93B7F"/>
    <w:rsid w:val="00DB3CAE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8A66-B712-44EB-9827-2634594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9-18T04:37:00Z</cp:lastPrinted>
  <dcterms:created xsi:type="dcterms:W3CDTF">2015-07-06T00:42:00Z</dcterms:created>
  <dcterms:modified xsi:type="dcterms:W3CDTF">2020-09-18T04:37:00Z</dcterms:modified>
</cp:coreProperties>
</file>